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17" w:rsidRPr="00EA257C" w:rsidRDefault="00EA257C" w:rsidP="00EA25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56E9C" w:rsidRPr="00EA257C">
        <w:rPr>
          <w:rFonts w:asciiTheme="majorEastAsia" w:eastAsiaTheme="majorEastAsia" w:hAnsiTheme="majorEastAsia" w:hint="eastAsia"/>
          <w:sz w:val="24"/>
          <w:szCs w:val="24"/>
        </w:rPr>
        <w:t>燃ゆる感動かごしま</w:t>
      </w:r>
      <w:r w:rsidR="00923DA7" w:rsidRPr="00EA257C">
        <w:rPr>
          <w:rFonts w:asciiTheme="majorEastAsia" w:eastAsiaTheme="majorEastAsia" w:hAnsiTheme="majorEastAsia" w:hint="eastAsia"/>
          <w:sz w:val="24"/>
          <w:szCs w:val="24"/>
        </w:rPr>
        <w:t>国体</w:t>
      </w:r>
      <w:r w:rsidR="004519A3" w:rsidRPr="00EA257C">
        <w:rPr>
          <w:rFonts w:asciiTheme="majorEastAsia" w:eastAsiaTheme="majorEastAsia" w:hAnsiTheme="majorEastAsia" w:hint="eastAsia"/>
          <w:sz w:val="24"/>
          <w:szCs w:val="24"/>
        </w:rPr>
        <w:t>・かごしま大会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131AA" w:rsidRPr="00EA257C">
        <w:rPr>
          <w:rFonts w:asciiTheme="majorEastAsia" w:eastAsiaTheme="majorEastAsia" w:hAnsiTheme="majorEastAsia" w:hint="eastAsia"/>
          <w:sz w:val="24"/>
          <w:szCs w:val="24"/>
        </w:rPr>
        <w:t>指宿市</w:t>
      </w:r>
      <w:r w:rsidR="004519A3" w:rsidRPr="00EA257C">
        <w:rPr>
          <w:rFonts w:asciiTheme="majorEastAsia" w:eastAsiaTheme="majorEastAsia" w:hAnsiTheme="majorEastAsia" w:hint="eastAsia"/>
          <w:sz w:val="24"/>
          <w:szCs w:val="24"/>
        </w:rPr>
        <w:t>炬火リレー走者</w:t>
      </w:r>
      <w:r w:rsidR="00D04889" w:rsidRPr="00EA257C">
        <w:rPr>
          <w:rFonts w:asciiTheme="majorEastAsia" w:eastAsiaTheme="majorEastAsia" w:hAnsiTheme="majorEastAsia" w:hint="eastAsia"/>
          <w:sz w:val="24"/>
          <w:szCs w:val="24"/>
        </w:rPr>
        <w:t>一般公募要領</w:t>
      </w:r>
    </w:p>
    <w:p w:rsidR="00FE464F" w:rsidRPr="00374C94" w:rsidRDefault="00FE464F" w:rsidP="0038028D">
      <w:pPr>
        <w:rPr>
          <w:rFonts w:asciiTheme="minorEastAsia" w:hAnsiTheme="minorEastAsia"/>
          <w:sz w:val="24"/>
          <w:szCs w:val="24"/>
        </w:rPr>
      </w:pPr>
    </w:p>
    <w:p w:rsidR="0038028D" w:rsidRPr="00581A87" w:rsidRDefault="00086FBE" w:rsidP="0038028D">
      <w:pPr>
        <w:rPr>
          <w:rFonts w:asciiTheme="majorEastAsia" w:eastAsiaTheme="majorEastAsia" w:hAnsiTheme="maj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0443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72064F" w:rsidRPr="002A1FC4" w:rsidRDefault="00AB7178" w:rsidP="007A064A">
      <w:pPr>
        <w:autoSpaceDE w:val="0"/>
        <w:autoSpaceDN w:val="0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この</w:t>
      </w:r>
      <w:r w:rsidR="00D04889" w:rsidRPr="002A1FC4">
        <w:rPr>
          <w:rFonts w:asciiTheme="minorEastAsia" w:hAnsiTheme="minorEastAsia" w:hint="eastAsia"/>
          <w:sz w:val="24"/>
          <w:szCs w:val="24"/>
        </w:rPr>
        <w:t>要領</w:t>
      </w:r>
      <w:r w:rsidRPr="002A1FC4">
        <w:rPr>
          <w:rFonts w:asciiTheme="minorEastAsia" w:hAnsiTheme="minorEastAsia" w:hint="eastAsia"/>
          <w:sz w:val="24"/>
          <w:szCs w:val="24"/>
        </w:rPr>
        <w:t>は，</w:t>
      </w:r>
      <w:r w:rsidR="0074112A">
        <w:rPr>
          <w:rFonts w:asciiTheme="minorEastAsia" w:hAnsiTheme="minorEastAsia" w:hint="eastAsia"/>
          <w:sz w:val="24"/>
          <w:szCs w:val="24"/>
        </w:rPr>
        <w:t>「</w:t>
      </w:r>
      <w:r w:rsidR="004519A3" w:rsidRPr="002A1FC4">
        <w:rPr>
          <w:rFonts w:asciiTheme="minorEastAsia" w:hAnsiTheme="minorEastAsia" w:hint="eastAsia"/>
          <w:sz w:val="24"/>
          <w:szCs w:val="24"/>
        </w:rPr>
        <w:t>燃ゆる感動かごしま国体・かごしま大会</w:t>
      </w:r>
      <w:r w:rsidR="0074112A">
        <w:rPr>
          <w:rFonts w:asciiTheme="minorEastAsia" w:hAnsiTheme="minorEastAsia" w:hint="eastAsia"/>
          <w:sz w:val="24"/>
          <w:szCs w:val="24"/>
        </w:rPr>
        <w:t>」</w:t>
      </w:r>
      <w:r w:rsidR="004519A3" w:rsidRPr="002A1FC4">
        <w:rPr>
          <w:rFonts w:asciiTheme="minorEastAsia" w:hAnsiTheme="minorEastAsia" w:hint="eastAsia"/>
          <w:sz w:val="24"/>
          <w:szCs w:val="24"/>
        </w:rPr>
        <w:t>指宿市炬火リレー</w:t>
      </w:r>
      <w:r w:rsidR="00433F28" w:rsidRPr="002A1FC4">
        <w:rPr>
          <w:rFonts w:asciiTheme="minorEastAsia" w:hAnsiTheme="minorEastAsia" w:hint="eastAsia"/>
          <w:sz w:val="24"/>
          <w:szCs w:val="24"/>
        </w:rPr>
        <w:t>（以下「リレー」という。）</w:t>
      </w:r>
      <w:r w:rsidR="004519A3" w:rsidRPr="002A1FC4">
        <w:rPr>
          <w:rFonts w:asciiTheme="minorEastAsia" w:hAnsiTheme="minorEastAsia" w:hint="eastAsia"/>
          <w:sz w:val="24"/>
          <w:szCs w:val="24"/>
        </w:rPr>
        <w:t>走者</w:t>
      </w:r>
      <w:r w:rsidR="00D04889" w:rsidRPr="002A1FC4">
        <w:rPr>
          <w:rFonts w:asciiTheme="minorEastAsia" w:hAnsiTheme="minorEastAsia" w:hint="eastAsia"/>
          <w:sz w:val="24"/>
          <w:szCs w:val="24"/>
        </w:rPr>
        <w:t>の一般公募について，</w:t>
      </w:r>
      <w:r w:rsidR="00395563" w:rsidRPr="002A1FC4">
        <w:rPr>
          <w:rFonts w:asciiTheme="minorEastAsia" w:hAnsiTheme="minorEastAsia" w:hint="eastAsia"/>
          <w:sz w:val="24"/>
          <w:szCs w:val="24"/>
        </w:rPr>
        <w:t>必要な事項を定めるものとする。</w:t>
      </w:r>
    </w:p>
    <w:p w:rsidR="0072064F" w:rsidRPr="002A1FC4" w:rsidRDefault="0072064F" w:rsidP="00EA0AC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1339C" w:rsidRPr="002A1FC4" w:rsidRDefault="00632FBC" w:rsidP="004B4CF3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04889" w:rsidRPr="00581A87">
        <w:rPr>
          <w:rFonts w:asciiTheme="majorEastAsia" w:eastAsiaTheme="majorEastAsia" w:hAnsiTheme="majorEastAsia" w:hint="eastAsia"/>
          <w:sz w:val="24"/>
          <w:szCs w:val="24"/>
        </w:rPr>
        <w:t>募集</w:t>
      </w:r>
      <w:r w:rsidR="004B4CF3" w:rsidRPr="00581A87">
        <w:rPr>
          <w:rFonts w:asciiTheme="majorEastAsia" w:eastAsiaTheme="majorEastAsia" w:hAnsiTheme="majorEastAsia" w:hint="eastAsia"/>
          <w:sz w:val="24"/>
          <w:szCs w:val="24"/>
        </w:rPr>
        <w:t>人数</w:t>
      </w:r>
      <w:r w:rsidR="0085265A" w:rsidRPr="002A1FC4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2</w:t>
      </w:r>
      <w:r w:rsidR="00EA257C">
        <w:rPr>
          <w:rFonts w:asciiTheme="minorEastAsia" w:hAnsiTheme="minorEastAsia" w:hint="eastAsia"/>
          <w:sz w:val="24"/>
          <w:szCs w:val="24"/>
        </w:rPr>
        <w:t>60</w:t>
      </w:r>
      <w:r w:rsidR="00D04889" w:rsidRPr="002A1FC4">
        <w:rPr>
          <w:rFonts w:asciiTheme="minorEastAsia" w:hAnsiTheme="minorEastAsia" w:hint="eastAsia"/>
          <w:sz w:val="24"/>
          <w:szCs w:val="24"/>
        </w:rPr>
        <w:t>人</w:t>
      </w:r>
      <w:r w:rsidR="005C7E8E">
        <w:rPr>
          <w:rFonts w:asciiTheme="minorEastAsia" w:hAnsiTheme="minorEastAsia" w:hint="eastAsia"/>
          <w:sz w:val="24"/>
          <w:szCs w:val="24"/>
        </w:rPr>
        <w:t>程度</w:t>
      </w:r>
    </w:p>
    <w:p w:rsidR="00190CD5" w:rsidRPr="002A1FC4" w:rsidRDefault="00190CD5" w:rsidP="007455F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32FBC" w:rsidRPr="002A1FC4" w:rsidRDefault="00632FBC" w:rsidP="00EA0AC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D04889" w:rsidRPr="00581A87">
        <w:rPr>
          <w:rFonts w:asciiTheme="majorEastAsia" w:eastAsiaTheme="majorEastAsia" w:hAnsiTheme="majorEastAsia" w:hint="eastAsia"/>
          <w:sz w:val="24"/>
          <w:szCs w:val="24"/>
        </w:rPr>
        <w:t>リレー実施日</w:t>
      </w:r>
      <w:r w:rsidR="0085265A" w:rsidRPr="002A1FC4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令和２年８</w:t>
      </w:r>
      <w:r w:rsidR="00D04889" w:rsidRPr="009C3C6B">
        <w:rPr>
          <w:rFonts w:asciiTheme="minorEastAsia" w:hAnsiTheme="minorEastAsia" w:hint="eastAsia"/>
          <w:spacing w:val="-20"/>
          <w:sz w:val="24"/>
          <w:szCs w:val="24"/>
        </w:rPr>
        <w:t>月11日</w:t>
      </w:r>
      <w:r w:rsidR="00D04889" w:rsidRPr="002A1FC4">
        <w:rPr>
          <w:rFonts w:asciiTheme="minorEastAsia" w:hAnsiTheme="minorEastAsia" w:hint="eastAsia"/>
          <w:sz w:val="24"/>
          <w:szCs w:val="24"/>
        </w:rPr>
        <w:t>（火）</w:t>
      </w:r>
    </w:p>
    <w:p w:rsidR="008728CF" w:rsidRPr="002A1FC4" w:rsidRDefault="008728CF" w:rsidP="008F349F">
      <w:pPr>
        <w:ind w:leftChars="50" w:left="225" w:hangingChars="50" w:hanging="120"/>
        <w:rPr>
          <w:rFonts w:asciiTheme="minorEastAsia" w:hAnsiTheme="minorEastAsia"/>
          <w:sz w:val="24"/>
          <w:szCs w:val="24"/>
        </w:rPr>
      </w:pPr>
    </w:p>
    <w:p w:rsidR="00327D4B" w:rsidRPr="00581A87" w:rsidRDefault="00632FBC" w:rsidP="00EA0ACE">
      <w:pPr>
        <w:rPr>
          <w:rFonts w:asciiTheme="majorEastAsia" w:eastAsiaTheme="majorEastAsia" w:hAnsiTheme="majorEastAsia"/>
          <w:sz w:val="24"/>
          <w:szCs w:val="24"/>
        </w:rPr>
      </w:pPr>
      <w:bookmarkStart w:id="0" w:name="_Hlk34665589"/>
      <w:r w:rsidRPr="00581A8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5617C"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04889" w:rsidRPr="00581A87">
        <w:rPr>
          <w:rFonts w:asciiTheme="majorEastAsia" w:eastAsiaTheme="majorEastAsia" w:hAnsiTheme="majorEastAsia" w:hint="eastAsia"/>
          <w:sz w:val="24"/>
          <w:szCs w:val="24"/>
        </w:rPr>
        <w:t>リレーコース</w:t>
      </w:r>
    </w:p>
    <w:p w:rsidR="00D04889" w:rsidRDefault="00AE1BC1" w:rsidP="00EA257C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EA257C">
        <w:rPr>
          <w:rFonts w:asciiTheme="minorEastAsia" w:hAnsiTheme="minorEastAsia" w:hint="eastAsia"/>
          <w:sz w:val="24"/>
          <w:szCs w:val="24"/>
        </w:rPr>
        <w:t xml:space="preserve">　</w:t>
      </w:r>
      <w:r w:rsidR="00D645B3">
        <w:rPr>
          <w:rFonts w:asciiTheme="minorEastAsia" w:hAnsiTheme="minorEastAsia" w:hint="eastAsia"/>
          <w:sz w:val="24"/>
          <w:szCs w:val="24"/>
        </w:rPr>
        <w:t>指宿地域　指宿市役所指宿庁舎</w:t>
      </w:r>
      <w:r w:rsidR="00CA0CF3">
        <w:rPr>
          <w:rFonts w:asciiTheme="minorEastAsia" w:hAnsiTheme="minorEastAsia" w:hint="eastAsia"/>
          <w:sz w:val="24"/>
          <w:szCs w:val="24"/>
        </w:rPr>
        <w:t>から</w:t>
      </w:r>
      <w:r w:rsidR="00D645B3">
        <w:rPr>
          <w:rFonts w:asciiTheme="minorEastAsia" w:hAnsiTheme="minorEastAsia" w:hint="eastAsia"/>
          <w:sz w:val="24"/>
          <w:szCs w:val="24"/>
        </w:rPr>
        <w:t xml:space="preserve">丹波小学校　</w:t>
      </w:r>
      <w:r w:rsidR="00614419">
        <w:rPr>
          <w:rFonts w:asciiTheme="minorEastAsia" w:hAnsiTheme="minorEastAsia" w:hint="eastAsia"/>
          <w:sz w:val="24"/>
          <w:szCs w:val="24"/>
        </w:rPr>
        <w:t>2.6</w:t>
      </w:r>
      <w:r w:rsidR="00614419">
        <w:rPr>
          <w:rFonts w:asciiTheme="minorEastAsia" w:hAnsiTheme="minorEastAsia"/>
          <w:sz w:val="24"/>
          <w:szCs w:val="24"/>
        </w:rPr>
        <w:t>km</w:t>
      </w:r>
      <w:r w:rsidR="00614419">
        <w:rPr>
          <w:rFonts w:asciiTheme="minorEastAsia" w:hAnsiTheme="minorEastAsia" w:hint="eastAsia"/>
          <w:sz w:val="24"/>
          <w:szCs w:val="24"/>
        </w:rPr>
        <w:t xml:space="preserve">　５区間</w:t>
      </w:r>
    </w:p>
    <w:p w:rsidR="00614419" w:rsidRDefault="00772201" w:rsidP="00EA257C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2)</w:t>
      </w:r>
      <w:r w:rsidR="00EA257C">
        <w:rPr>
          <w:rFonts w:asciiTheme="minorEastAsia" w:hAnsiTheme="minorEastAsia" w:hint="eastAsia"/>
          <w:sz w:val="24"/>
          <w:szCs w:val="24"/>
        </w:rPr>
        <w:t xml:space="preserve">　</w:t>
      </w:r>
      <w:r w:rsidR="00614419">
        <w:rPr>
          <w:rFonts w:asciiTheme="minorEastAsia" w:hAnsiTheme="minorEastAsia" w:hint="eastAsia"/>
          <w:sz w:val="24"/>
          <w:szCs w:val="24"/>
        </w:rPr>
        <w:t xml:space="preserve">山川地域　</w:t>
      </w:r>
      <w:r w:rsidR="00AE1BC1">
        <w:rPr>
          <w:rFonts w:asciiTheme="minorEastAsia" w:hAnsiTheme="minorEastAsia" w:hint="eastAsia"/>
          <w:sz w:val="24"/>
          <w:szCs w:val="24"/>
        </w:rPr>
        <w:t>ＪＲ</w:t>
      </w:r>
      <w:r w:rsidR="00614419">
        <w:rPr>
          <w:rFonts w:asciiTheme="minorEastAsia" w:hAnsiTheme="minorEastAsia" w:hint="eastAsia"/>
          <w:sz w:val="24"/>
          <w:szCs w:val="24"/>
        </w:rPr>
        <w:t>山川駅</w:t>
      </w:r>
      <w:r w:rsidR="00CA0CF3">
        <w:rPr>
          <w:rFonts w:asciiTheme="minorEastAsia" w:hAnsiTheme="minorEastAsia" w:hint="eastAsia"/>
          <w:sz w:val="24"/>
          <w:szCs w:val="24"/>
        </w:rPr>
        <w:t>から</w:t>
      </w:r>
      <w:r w:rsidR="00614419">
        <w:rPr>
          <w:rFonts w:asciiTheme="minorEastAsia" w:hAnsiTheme="minorEastAsia" w:hint="eastAsia"/>
          <w:sz w:val="24"/>
          <w:szCs w:val="24"/>
        </w:rPr>
        <w:t>山川高等学校</w:t>
      </w:r>
      <w:r w:rsidR="00121B4D">
        <w:rPr>
          <w:rFonts w:asciiTheme="minorEastAsia" w:hAnsiTheme="minorEastAsia"/>
          <w:sz w:val="24"/>
          <w:szCs w:val="24"/>
        </w:rPr>
        <w:t xml:space="preserve">        </w:t>
      </w:r>
      <w:r w:rsidR="00614419">
        <w:rPr>
          <w:rFonts w:asciiTheme="minorEastAsia" w:hAnsiTheme="minorEastAsia" w:hint="eastAsia"/>
          <w:sz w:val="24"/>
          <w:szCs w:val="24"/>
        </w:rPr>
        <w:t>2.3</w:t>
      </w:r>
      <w:r w:rsidR="00614419">
        <w:rPr>
          <w:rFonts w:asciiTheme="minorEastAsia" w:hAnsiTheme="minorEastAsia"/>
          <w:sz w:val="24"/>
          <w:szCs w:val="24"/>
        </w:rPr>
        <w:t>km</w:t>
      </w:r>
      <w:r w:rsidR="00614419">
        <w:rPr>
          <w:rFonts w:asciiTheme="minorEastAsia" w:hAnsiTheme="minorEastAsia" w:hint="eastAsia"/>
          <w:sz w:val="24"/>
          <w:szCs w:val="24"/>
        </w:rPr>
        <w:t xml:space="preserve">　５区間</w:t>
      </w:r>
    </w:p>
    <w:p w:rsidR="00614419" w:rsidRDefault="00772201" w:rsidP="00EA257C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 w:rsidR="00EA257C">
        <w:rPr>
          <w:rFonts w:asciiTheme="minorEastAsia" w:hAnsiTheme="minorEastAsia" w:hint="eastAsia"/>
          <w:sz w:val="24"/>
          <w:szCs w:val="24"/>
        </w:rPr>
        <w:t xml:space="preserve">　</w:t>
      </w:r>
      <w:r w:rsidR="00614419">
        <w:rPr>
          <w:rFonts w:asciiTheme="minorEastAsia" w:hAnsiTheme="minorEastAsia" w:hint="eastAsia"/>
          <w:sz w:val="24"/>
          <w:szCs w:val="24"/>
        </w:rPr>
        <w:t xml:space="preserve">開聞地域　</w:t>
      </w:r>
      <w:r w:rsidR="00FA1C70">
        <w:rPr>
          <w:rFonts w:asciiTheme="minorEastAsia" w:hAnsiTheme="minorEastAsia" w:hint="eastAsia"/>
          <w:sz w:val="24"/>
          <w:szCs w:val="24"/>
        </w:rPr>
        <w:t>開聞観光案内所</w:t>
      </w:r>
      <w:r w:rsidR="00CA0CF3">
        <w:rPr>
          <w:rFonts w:asciiTheme="minorEastAsia" w:hAnsiTheme="minorEastAsia" w:hint="eastAsia"/>
          <w:sz w:val="24"/>
          <w:szCs w:val="24"/>
        </w:rPr>
        <w:t>から</w:t>
      </w:r>
      <w:r w:rsidR="00614419">
        <w:rPr>
          <w:rFonts w:asciiTheme="minorEastAsia" w:hAnsiTheme="minorEastAsia" w:hint="eastAsia"/>
          <w:sz w:val="24"/>
          <w:szCs w:val="24"/>
        </w:rPr>
        <w:t>開聞小学校</w:t>
      </w:r>
      <w:r w:rsidR="0041602C">
        <w:rPr>
          <w:rFonts w:asciiTheme="minorEastAsia" w:hAnsiTheme="minorEastAsia" w:hint="eastAsia"/>
          <w:sz w:val="24"/>
          <w:szCs w:val="24"/>
        </w:rPr>
        <w:t xml:space="preserve">    </w:t>
      </w:r>
      <w:r w:rsidR="0092585E">
        <w:rPr>
          <w:rFonts w:asciiTheme="minorEastAsia" w:hAnsiTheme="minorEastAsia" w:hint="eastAsia"/>
          <w:sz w:val="24"/>
          <w:szCs w:val="24"/>
        </w:rPr>
        <w:t xml:space="preserve">　</w:t>
      </w:r>
      <w:r w:rsidR="00614419">
        <w:rPr>
          <w:rFonts w:asciiTheme="minorEastAsia" w:hAnsiTheme="minorEastAsia" w:hint="eastAsia"/>
          <w:sz w:val="24"/>
          <w:szCs w:val="24"/>
        </w:rPr>
        <w:t>2.</w:t>
      </w:r>
      <w:r w:rsidR="0041602C">
        <w:rPr>
          <w:rFonts w:asciiTheme="minorEastAsia" w:hAnsiTheme="minorEastAsia"/>
          <w:sz w:val="24"/>
          <w:szCs w:val="24"/>
        </w:rPr>
        <w:t>9</w:t>
      </w:r>
      <w:r w:rsidR="00614419">
        <w:rPr>
          <w:rFonts w:asciiTheme="minorEastAsia" w:hAnsiTheme="minorEastAsia" w:hint="eastAsia"/>
          <w:sz w:val="24"/>
          <w:szCs w:val="24"/>
        </w:rPr>
        <w:t>km　５区間</w:t>
      </w:r>
    </w:p>
    <w:bookmarkEnd w:id="0"/>
    <w:p w:rsidR="00614419" w:rsidRPr="0076355C" w:rsidRDefault="00614419" w:rsidP="00D04889">
      <w:pPr>
        <w:rPr>
          <w:rFonts w:asciiTheme="minorEastAsia" w:hAnsiTheme="minorEastAsia"/>
          <w:sz w:val="24"/>
          <w:szCs w:val="24"/>
        </w:rPr>
      </w:pPr>
    </w:p>
    <w:p w:rsidR="00D04889" w:rsidRPr="00581A87" w:rsidRDefault="00D04889" w:rsidP="00D04889">
      <w:pPr>
        <w:rPr>
          <w:rFonts w:asciiTheme="majorEastAsia" w:eastAsiaTheme="majorEastAsia" w:hAnsiTheme="maj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>５　リレー走者の役割</w:t>
      </w:r>
    </w:p>
    <w:p w:rsidR="00894D82" w:rsidRPr="002A1FC4" w:rsidRDefault="00894D82" w:rsidP="00546EE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 xml:space="preserve">　　リレー走者は，原則として，次の役割を14人</w:t>
      </w:r>
      <w:r w:rsidR="00EA257C">
        <w:rPr>
          <w:rFonts w:asciiTheme="minorEastAsia" w:hAnsiTheme="minorEastAsia" w:hint="eastAsia"/>
          <w:sz w:val="24"/>
          <w:szCs w:val="24"/>
        </w:rPr>
        <w:t>から20人</w:t>
      </w:r>
      <w:r w:rsidRPr="002A1FC4">
        <w:rPr>
          <w:rFonts w:asciiTheme="minorEastAsia" w:hAnsiTheme="minorEastAsia" w:hint="eastAsia"/>
          <w:sz w:val="24"/>
          <w:szCs w:val="24"/>
        </w:rPr>
        <w:t>で分担する。</w:t>
      </w:r>
    </w:p>
    <w:p w:rsidR="00AE1BC1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炬火保持者</w:t>
      </w:r>
      <w:r w:rsidR="00AE1BC1">
        <w:rPr>
          <w:rFonts w:asciiTheme="minorEastAsia" w:hAnsiTheme="minorEastAsia" w:hint="eastAsia"/>
          <w:sz w:val="24"/>
          <w:szCs w:val="24"/>
        </w:rPr>
        <w:t xml:space="preserve">　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１</w:t>
      </w:r>
      <w:r w:rsidR="00894D82" w:rsidRPr="002A1FC4">
        <w:rPr>
          <w:rFonts w:asciiTheme="minorEastAsia" w:hAnsiTheme="minorEastAsia" w:hint="eastAsia"/>
          <w:sz w:val="24"/>
          <w:szCs w:val="24"/>
        </w:rPr>
        <w:t>人</w:t>
      </w:r>
    </w:p>
    <w:p w:rsidR="00D04889" w:rsidRPr="002A1FC4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国体旗保持者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４</w:t>
      </w:r>
      <w:r w:rsidR="00894D82" w:rsidRPr="002A1FC4">
        <w:rPr>
          <w:rFonts w:asciiTheme="minorEastAsia" w:hAnsiTheme="minorEastAsia" w:hint="eastAsia"/>
          <w:sz w:val="24"/>
          <w:szCs w:val="24"/>
        </w:rPr>
        <w:t>人</w:t>
      </w:r>
      <w:r w:rsidR="0074112A">
        <w:rPr>
          <w:rFonts w:asciiTheme="minorEastAsia" w:hAnsiTheme="minorEastAsia" w:hint="eastAsia"/>
          <w:sz w:val="24"/>
          <w:szCs w:val="24"/>
        </w:rPr>
        <w:t>から６人</w:t>
      </w:r>
    </w:p>
    <w:p w:rsidR="00AE1BC1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大会旗保持者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４</w:t>
      </w:r>
      <w:r w:rsidR="00546EE9" w:rsidRPr="002A1FC4">
        <w:rPr>
          <w:rFonts w:asciiTheme="minorEastAsia" w:hAnsiTheme="minorEastAsia" w:hint="eastAsia"/>
          <w:sz w:val="24"/>
          <w:szCs w:val="24"/>
        </w:rPr>
        <w:t>人</w:t>
      </w:r>
      <w:r w:rsidR="0074112A">
        <w:rPr>
          <w:rFonts w:asciiTheme="minorEastAsia" w:hAnsiTheme="minorEastAsia" w:hint="eastAsia"/>
          <w:sz w:val="24"/>
          <w:szCs w:val="24"/>
        </w:rPr>
        <w:t>から６人</w:t>
      </w:r>
    </w:p>
    <w:p w:rsidR="00D04889" w:rsidRPr="002A1FC4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)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市旗保持者</w:t>
      </w:r>
      <w:r w:rsidR="00546EE9" w:rsidRPr="002A1FC4">
        <w:rPr>
          <w:rFonts w:asciiTheme="minorEastAsia" w:hAnsiTheme="minorEastAsia" w:hint="eastAsia"/>
          <w:sz w:val="24"/>
          <w:szCs w:val="24"/>
        </w:rPr>
        <w:t xml:space="preserve">　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546EE9" w:rsidRPr="002A1FC4">
        <w:rPr>
          <w:rFonts w:asciiTheme="minorEastAsia" w:hAnsiTheme="minorEastAsia" w:hint="eastAsia"/>
          <w:sz w:val="24"/>
          <w:szCs w:val="24"/>
        </w:rPr>
        <w:t>４人</w:t>
      </w:r>
      <w:r w:rsidR="0074112A">
        <w:rPr>
          <w:rFonts w:asciiTheme="minorEastAsia" w:hAnsiTheme="minorEastAsia" w:hint="eastAsia"/>
          <w:sz w:val="24"/>
          <w:szCs w:val="24"/>
        </w:rPr>
        <w:t>から６人</w:t>
      </w:r>
    </w:p>
    <w:p w:rsidR="00D04889" w:rsidRPr="002A1FC4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5)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リレー隊長</w:t>
      </w:r>
      <w:r w:rsidR="00121B4D">
        <w:rPr>
          <w:rFonts w:asciiTheme="minorEastAsia" w:hAnsiTheme="minorEastAsia" w:hint="eastAsia"/>
          <w:sz w:val="24"/>
          <w:szCs w:val="24"/>
        </w:rPr>
        <w:t xml:space="preserve">　</w:t>
      </w:r>
      <w:r w:rsidR="0074112A">
        <w:rPr>
          <w:rFonts w:asciiTheme="minorEastAsia" w:hAnsiTheme="minorEastAsia" w:hint="eastAsia"/>
          <w:sz w:val="24"/>
          <w:szCs w:val="24"/>
        </w:rPr>
        <w:t xml:space="preserve">　</w:t>
      </w:r>
      <w:r w:rsidR="00D04889" w:rsidRPr="002A1FC4">
        <w:rPr>
          <w:rFonts w:asciiTheme="minorEastAsia" w:hAnsiTheme="minorEastAsia" w:hint="eastAsia"/>
          <w:sz w:val="24"/>
          <w:szCs w:val="24"/>
        </w:rPr>
        <w:t>１</w:t>
      </w:r>
      <w:r w:rsidR="00546EE9" w:rsidRPr="002A1FC4">
        <w:rPr>
          <w:rFonts w:asciiTheme="minorEastAsia" w:hAnsiTheme="minorEastAsia" w:hint="eastAsia"/>
          <w:sz w:val="24"/>
          <w:szCs w:val="24"/>
        </w:rPr>
        <w:t>人</w:t>
      </w:r>
    </w:p>
    <w:p w:rsidR="004B4CF3" w:rsidRPr="002A1FC4" w:rsidRDefault="004B4CF3" w:rsidP="004B4CF3">
      <w:pPr>
        <w:rPr>
          <w:rFonts w:asciiTheme="minorEastAsia" w:hAnsiTheme="minorEastAsia"/>
          <w:sz w:val="24"/>
          <w:szCs w:val="24"/>
        </w:rPr>
      </w:pPr>
    </w:p>
    <w:p w:rsidR="004B4CF3" w:rsidRPr="002A1FC4" w:rsidRDefault="004B4CF3" w:rsidP="004B4CF3">
      <w:pPr>
        <w:rPr>
          <w:rFonts w:asciiTheme="minorEastAsia" w:hAnsiTheme="min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>６　募集期間</w:t>
      </w:r>
      <w:r w:rsidR="0085265A" w:rsidRPr="002A1FC4">
        <w:rPr>
          <w:rFonts w:asciiTheme="minorEastAsia" w:hAnsiTheme="minorEastAsia" w:hint="eastAsia"/>
          <w:sz w:val="24"/>
          <w:szCs w:val="24"/>
        </w:rPr>
        <w:t xml:space="preserve">　令和２年４月</w:t>
      </w:r>
      <w:r w:rsidR="006D4E36">
        <w:rPr>
          <w:rFonts w:asciiTheme="minorEastAsia" w:hAnsiTheme="minorEastAsia" w:hint="eastAsia"/>
          <w:sz w:val="24"/>
          <w:szCs w:val="24"/>
        </w:rPr>
        <w:t>６</w:t>
      </w:r>
      <w:r w:rsidR="0085265A" w:rsidRPr="002A1FC4">
        <w:rPr>
          <w:rFonts w:asciiTheme="minorEastAsia" w:hAnsiTheme="minorEastAsia" w:hint="eastAsia"/>
          <w:sz w:val="24"/>
          <w:szCs w:val="24"/>
        </w:rPr>
        <w:t>日（</w:t>
      </w:r>
      <w:r w:rsidR="006D4E36">
        <w:rPr>
          <w:rFonts w:asciiTheme="minorEastAsia" w:hAnsiTheme="minorEastAsia" w:hint="eastAsia"/>
          <w:sz w:val="24"/>
          <w:szCs w:val="24"/>
        </w:rPr>
        <w:t>月</w:t>
      </w:r>
      <w:r w:rsidR="0085265A" w:rsidRPr="002A1FC4">
        <w:rPr>
          <w:rFonts w:asciiTheme="minorEastAsia" w:hAnsiTheme="minorEastAsia" w:hint="eastAsia"/>
          <w:sz w:val="24"/>
          <w:szCs w:val="24"/>
        </w:rPr>
        <w:t>）</w:t>
      </w:r>
      <w:r w:rsidR="00CA0CF3">
        <w:rPr>
          <w:rFonts w:asciiTheme="minorEastAsia" w:hAnsiTheme="minorEastAsia" w:hint="eastAsia"/>
          <w:sz w:val="24"/>
          <w:szCs w:val="24"/>
        </w:rPr>
        <w:t>から</w:t>
      </w:r>
      <w:r w:rsidR="00052F26">
        <w:rPr>
          <w:rFonts w:asciiTheme="minorEastAsia" w:hAnsiTheme="minorEastAsia" w:hint="eastAsia"/>
          <w:sz w:val="24"/>
          <w:szCs w:val="24"/>
        </w:rPr>
        <w:t>６</w:t>
      </w:r>
      <w:r w:rsidR="0085265A" w:rsidRPr="009C3C6B">
        <w:rPr>
          <w:rFonts w:asciiTheme="minorEastAsia" w:hAnsiTheme="minorEastAsia" w:hint="eastAsia"/>
          <w:spacing w:val="-20"/>
          <w:sz w:val="24"/>
          <w:szCs w:val="24"/>
        </w:rPr>
        <w:t>月</w:t>
      </w:r>
      <w:r w:rsidR="00052F26">
        <w:rPr>
          <w:rFonts w:asciiTheme="minorEastAsia" w:hAnsiTheme="minorEastAsia" w:hint="eastAsia"/>
          <w:spacing w:val="-20"/>
          <w:sz w:val="24"/>
          <w:szCs w:val="24"/>
        </w:rPr>
        <w:t>19</w:t>
      </w:r>
      <w:r w:rsidR="0085265A" w:rsidRPr="009C3C6B">
        <w:rPr>
          <w:rFonts w:asciiTheme="minorEastAsia" w:hAnsiTheme="minorEastAsia" w:hint="eastAsia"/>
          <w:spacing w:val="-20"/>
          <w:sz w:val="24"/>
          <w:szCs w:val="24"/>
        </w:rPr>
        <w:t>日（</w:t>
      </w:r>
      <w:r w:rsidR="006D4E36">
        <w:rPr>
          <w:rFonts w:asciiTheme="minorEastAsia" w:hAnsiTheme="minorEastAsia" w:hint="eastAsia"/>
          <w:sz w:val="24"/>
          <w:szCs w:val="24"/>
        </w:rPr>
        <w:t>金</w:t>
      </w:r>
      <w:r w:rsidR="0085265A" w:rsidRPr="002A1FC4">
        <w:rPr>
          <w:rFonts w:asciiTheme="minorEastAsia" w:hAnsiTheme="minorEastAsia" w:hint="eastAsia"/>
          <w:sz w:val="24"/>
          <w:szCs w:val="24"/>
        </w:rPr>
        <w:t>）まで</w:t>
      </w:r>
    </w:p>
    <w:p w:rsidR="0085265A" w:rsidRPr="002A1FC4" w:rsidRDefault="0085265A" w:rsidP="004B4CF3">
      <w:pPr>
        <w:rPr>
          <w:rFonts w:asciiTheme="minorEastAsia" w:hAnsiTheme="minorEastAsia"/>
          <w:sz w:val="24"/>
          <w:szCs w:val="24"/>
        </w:rPr>
      </w:pPr>
    </w:p>
    <w:p w:rsidR="0085265A" w:rsidRPr="00581A87" w:rsidRDefault="0085265A" w:rsidP="004B4CF3">
      <w:pPr>
        <w:rPr>
          <w:rFonts w:asciiTheme="majorEastAsia" w:eastAsiaTheme="majorEastAsia" w:hAnsiTheme="maj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>７　リレー走者の条件</w:t>
      </w:r>
    </w:p>
    <w:p w:rsidR="00581A87" w:rsidRDefault="008728CF" w:rsidP="00581A8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リレー走者は，次の条件を全て満たすものとする。</w:t>
      </w:r>
    </w:p>
    <w:p w:rsidR="00581A87" w:rsidRPr="002A1FC4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728CF" w:rsidRPr="002A1FC4">
        <w:rPr>
          <w:rFonts w:asciiTheme="minorEastAsia" w:hAnsiTheme="minorEastAsia" w:hint="eastAsia"/>
          <w:sz w:val="24"/>
          <w:szCs w:val="24"/>
        </w:rPr>
        <w:t>指宿市内に</w:t>
      </w:r>
      <w:r w:rsidR="00A42BAA" w:rsidRPr="002A1FC4">
        <w:rPr>
          <w:rFonts w:asciiTheme="minorEastAsia" w:hAnsiTheme="minorEastAsia" w:hint="eastAsia"/>
          <w:sz w:val="24"/>
          <w:szCs w:val="24"/>
        </w:rPr>
        <w:t>居住又は通勤・通学していること。</w:t>
      </w:r>
    </w:p>
    <w:p w:rsidR="006B6CCC" w:rsidRDefault="00772201" w:rsidP="009C3C6B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6074" w:rsidRPr="002A1FC4">
        <w:rPr>
          <w:rFonts w:asciiTheme="minorEastAsia" w:hAnsiTheme="minorEastAsia" w:hint="eastAsia"/>
          <w:sz w:val="24"/>
          <w:szCs w:val="24"/>
        </w:rPr>
        <w:t>令和２年</w:t>
      </w:r>
      <w:r w:rsidR="009C3C6B">
        <w:rPr>
          <w:rFonts w:asciiTheme="minorEastAsia" w:hAnsiTheme="minorEastAsia" w:hint="eastAsia"/>
          <w:sz w:val="24"/>
          <w:szCs w:val="24"/>
        </w:rPr>
        <w:t>度</w:t>
      </w:r>
      <w:r w:rsidR="006B6CCC">
        <w:rPr>
          <w:rFonts w:asciiTheme="minorEastAsia" w:hAnsiTheme="minorEastAsia" w:hint="eastAsia"/>
          <w:sz w:val="24"/>
          <w:szCs w:val="24"/>
        </w:rPr>
        <w:t>で</w:t>
      </w:r>
      <w:r w:rsidR="00A16074" w:rsidRPr="00CB4F3D">
        <w:rPr>
          <w:rFonts w:asciiTheme="minorEastAsia" w:hAnsiTheme="minorEastAsia" w:hint="eastAsia"/>
          <w:color w:val="000000" w:themeColor="text1"/>
          <w:sz w:val="24"/>
          <w:szCs w:val="24"/>
        </w:rPr>
        <w:t>小学</w:t>
      </w:r>
      <w:r w:rsidR="00A16074" w:rsidRPr="002A1FC4">
        <w:rPr>
          <w:rFonts w:asciiTheme="minorEastAsia" w:hAnsiTheme="minorEastAsia" w:hint="eastAsia"/>
          <w:sz w:val="24"/>
          <w:szCs w:val="24"/>
        </w:rPr>
        <w:t>５年生以上であること。ただし，応募時点で</w:t>
      </w:r>
      <w:r w:rsidR="00D645B3">
        <w:rPr>
          <w:rFonts w:asciiTheme="minorEastAsia" w:hAnsiTheme="minorEastAsia" w:hint="eastAsia"/>
          <w:sz w:val="24"/>
          <w:szCs w:val="24"/>
        </w:rPr>
        <w:t>未</w:t>
      </w:r>
      <w:r w:rsidR="00A16074" w:rsidRPr="002A1FC4">
        <w:rPr>
          <w:rFonts w:asciiTheme="minorEastAsia" w:hAnsiTheme="minorEastAsia" w:hint="eastAsia"/>
          <w:sz w:val="24"/>
          <w:szCs w:val="24"/>
        </w:rPr>
        <w:t>成年の者は，</w:t>
      </w:r>
    </w:p>
    <w:p w:rsidR="0074112A" w:rsidRDefault="006B6CCC" w:rsidP="006B6CCC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="00A16074" w:rsidRPr="002A1FC4">
        <w:rPr>
          <w:rFonts w:asciiTheme="minorEastAsia" w:hAnsiTheme="minorEastAsia" w:hint="eastAsia"/>
          <w:sz w:val="24"/>
          <w:szCs w:val="24"/>
        </w:rPr>
        <w:t>保護者の承諾を必要とする。</w:t>
      </w:r>
    </w:p>
    <w:p w:rsidR="0074112A" w:rsidRDefault="0074112A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6074" w:rsidRPr="002A1FC4">
        <w:rPr>
          <w:rFonts w:asciiTheme="minorEastAsia" w:hAnsiTheme="minorEastAsia" w:hint="eastAsia"/>
          <w:sz w:val="24"/>
          <w:szCs w:val="24"/>
        </w:rPr>
        <w:t>走行する区間を所定の速度で走行できること。ただし，障害者については，</w:t>
      </w:r>
      <w:r w:rsidR="0076355C">
        <w:rPr>
          <w:rFonts w:asciiTheme="minorEastAsia" w:hAnsiTheme="minorEastAsia" w:hint="eastAsia"/>
          <w:sz w:val="24"/>
          <w:szCs w:val="24"/>
        </w:rPr>
        <w:t xml:space="preserve"> </w:t>
      </w:r>
      <w:r w:rsidR="00A16074" w:rsidRPr="002A1FC4">
        <w:rPr>
          <w:rFonts w:asciiTheme="minorEastAsia" w:hAnsiTheme="minorEastAsia" w:hint="eastAsia"/>
          <w:sz w:val="24"/>
          <w:szCs w:val="24"/>
        </w:rPr>
        <w:t>車</w:t>
      </w:r>
    </w:p>
    <w:p w:rsidR="00A16074" w:rsidRPr="002A1FC4" w:rsidRDefault="00A16074" w:rsidP="007411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椅子等の使用及び介助者の伴走も可能とする。</w:t>
      </w:r>
    </w:p>
    <w:p w:rsidR="0074112A" w:rsidRDefault="00A16074" w:rsidP="0074112A">
      <w:pPr>
        <w:ind w:leftChars="250" w:left="525" w:firstLineChars="100" w:firstLine="24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なお，所定の速度とは，毎時６</w:t>
      </w:r>
      <w:r w:rsidR="00AE1BC1">
        <w:rPr>
          <w:rFonts w:asciiTheme="minorEastAsia" w:hAnsiTheme="minorEastAsia" w:hint="eastAsia"/>
          <w:sz w:val="24"/>
          <w:szCs w:val="24"/>
        </w:rPr>
        <w:t>㎞から</w:t>
      </w:r>
      <w:r w:rsidRPr="002A1FC4">
        <w:rPr>
          <w:rFonts w:asciiTheme="minorEastAsia" w:hAnsiTheme="minorEastAsia" w:hint="eastAsia"/>
          <w:sz w:val="24"/>
          <w:szCs w:val="24"/>
        </w:rPr>
        <w:t>８kmを目安とするが，児童・生徒，</w:t>
      </w:r>
      <w:r w:rsidR="0076355C">
        <w:rPr>
          <w:rFonts w:asciiTheme="minorEastAsia" w:hAnsiTheme="minorEastAsia" w:hint="eastAsia"/>
          <w:sz w:val="24"/>
          <w:szCs w:val="24"/>
        </w:rPr>
        <w:t>高齢</w:t>
      </w:r>
    </w:p>
    <w:p w:rsidR="00772201" w:rsidRDefault="00A16074" w:rsidP="007411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者，障害者等が走行する区間では，状況に応じた走行を行うこととする。</w:t>
      </w:r>
    </w:p>
    <w:p w:rsidR="00A16074" w:rsidRPr="002A1FC4" w:rsidRDefault="0074112A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6074" w:rsidRPr="002A1FC4">
        <w:rPr>
          <w:rFonts w:asciiTheme="minorEastAsia" w:hAnsiTheme="minorEastAsia" w:hint="eastAsia"/>
          <w:sz w:val="24"/>
          <w:szCs w:val="24"/>
        </w:rPr>
        <w:t>日頃から健康管理に十分注意を払い，体力に自信があること。</w:t>
      </w:r>
    </w:p>
    <w:p w:rsidR="00A16074" w:rsidRPr="002A1FC4" w:rsidRDefault="00A16074" w:rsidP="00A16074">
      <w:pPr>
        <w:ind w:leftChars="50" w:left="465" w:hangingChars="150" w:hanging="360"/>
        <w:rPr>
          <w:rFonts w:asciiTheme="minorEastAsia" w:hAnsiTheme="minorEastAsia"/>
          <w:sz w:val="24"/>
          <w:szCs w:val="24"/>
        </w:rPr>
      </w:pPr>
    </w:p>
    <w:p w:rsidR="0074112A" w:rsidRDefault="0085265A" w:rsidP="0074112A">
      <w:pPr>
        <w:rPr>
          <w:rFonts w:asciiTheme="majorEastAsia" w:eastAsiaTheme="majorEastAsia" w:hAnsiTheme="maj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9491F"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81A87">
        <w:rPr>
          <w:rFonts w:asciiTheme="majorEastAsia" w:eastAsiaTheme="majorEastAsia" w:hAnsiTheme="majorEastAsia" w:hint="eastAsia"/>
          <w:sz w:val="24"/>
          <w:szCs w:val="24"/>
        </w:rPr>
        <w:t>応募方法</w:t>
      </w:r>
    </w:p>
    <w:p w:rsidR="00020B7C" w:rsidRDefault="0074112A" w:rsidP="00020B7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74112A">
        <w:rPr>
          <w:rFonts w:asciiTheme="minorEastAsia" w:hAnsiTheme="minorEastAsia" w:hint="eastAsia"/>
          <w:sz w:val="24"/>
          <w:szCs w:val="24"/>
        </w:rPr>
        <w:t>(</w:t>
      </w:r>
      <w:r w:rsidRPr="0074112A">
        <w:rPr>
          <w:rFonts w:asciiTheme="minorEastAsia" w:hAnsiTheme="minor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4112A">
        <w:rPr>
          <w:rFonts w:asciiTheme="minorEastAsia" w:hAnsiTheme="minorEastAsia" w:hint="eastAsia"/>
          <w:sz w:val="24"/>
          <w:szCs w:val="24"/>
        </w:rPr>
        <w:t>燃ゆる感動かごしま国体・かごしま大会</w:t>
      </w:r>
      <w:r w:rsidR="0085265A" w:rsidRPr="002A1FC4">
        <w:rPr>
          <w:rFonts w:asciiTheme="minorEastAsia" w:hAnsiTheme="minorEastAsia" w:hint="eastAsia"/>
          <w:sz w:val="24"/>
          <w:szCs w:val="24"/>
        </w:rPr>
        <w:t>指宿市実行委員会</w:t>
      </w:r>
      <w:r w:rsidR="00D11FDA">
        <w:rPr>
          <w:rFonts w:asciiTheme="minorEastAsia" w:hAnsiTheme="minorEastAsia" w:hint="eastAsia"/>
          <w:sz w:val="24"/>
          <w:szCs w:val="24"/>
        </w:rPr>
        <w:t>（以下「実行委員会」</w:t>
      </w:r>
    </w:p>
    <w:p w:rsidR="00020B7C" w:rsidRDefault="00D11FDA" w:rsidP="0074112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いう。）</w:t>
      </w:r>
      <w:r w:rsidR="0085265A" w:rsidRPr="002A1FC4">
        <w:rPr>
          <w:rFonts w:asciiTheme="minorEastAsia" w:hAnsiTheme="minorEastAsia" w:hint="eastAsia"/>
          <w:sz w:val="24"/>
          <w:szCs w:val="24"/>
        </w:rPr>
        <w:t>が作成した応募用紙に必要事項を記入し，郵送，ＦＡＸ，電子メール等</w:t>
      </w:r>
    </w:p>
    <w:p w:rsidR="00B9491F" w:rsidRPr="002A1FC4" w:rsidRDefault="0085265A" w:rsidP="007411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で送付する。</w:t>
      </w:r>
    </w:p>
    <w:p w:rsidR="003B43FD" w:rsidRDefault="0074112A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(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5265A" w:rsidRPr="002A1FC4">
        <w:rPr>
          <w:rFonts w:asciiTheme="minorEastAsia" w:hAnsiTheme="minorEastAsia" w:hint="eastAsia"/>
          <w:sz w:val="24"/>
          <w:szCs w:val="24"/>
        </w:rPr>
        <w:t>応募は１人１通とする。</w:t>
      </w:r>
    </w:p>
    <w:p w:rsidR="0074112A" w:rsidRPr="002A1FC4" w:rsidRDefault="0074112A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B43FD" w:rsidRPr="00581A87" w:rsidRDefault="0085265A" w:rsidP="00B9491F">
      <w:pPr>
        <w:rPr>
          <w:rFonts w:asciiTheme="majorEastAsia" w:eastAsiaTheme="majorEastAsia" w:hAnsiTheme="maj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3B43FD" w:rsidRPr="00581A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81A87">
        <w:rPr>
          <w:rFonts w:asciiTheme="majorEastAsia" w:eastAsiaTheme="majorEastAsia" w:hAnsiTheme="majorEastAsia" w:hint="eastAsia"/>
          <w:sz w:val="24"/>
          <w:szCs w:val="24"/>
        </w:rPr>
        <w:t>発表</w:t>
      </w:r>
    </w:p>
    <w:p w:rsidR="003B43FD" w:rsidRPr="002A1FC4" w:rsidRDefault="003B43FD" w:rsidP="00B9491F">
      <w:pPr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 xml:space="preserve">　</w:t>
      </w:r>
      <w:r w:rsidR="00AE1BC1">
        <w:rPr>
          <w:rFonts w:asciiTheme="minorEastAsia" w:hAnsiTheme="minorEastAsia" w:hint="eastAsia"/>
          <w:sz w:val="24"/>
          <w:szCs w:val="24"/>
        </w:rPr>
        <w:t xml:space="preserve">　</w:t>
      </w:r>
      <w:r w:rsidR="0085265A" w:rsidRPr="002A1FC4">
        <w:rPr>
          <w:rFonts w:asciiTheme="minorEastAsia" w:hAnsiTheme="minorEastAsia" w:hint="eastAsia"/>
          <w:sz w:val="24"/>
          <w:szCs w:val="24"/>
        </w:rPr>
        <w:t>令和２年</w:t>
      </w:r>
      <w:r w:rsidR="00052F26">
        <w:rPr>
          <w:rFonts w:asciiTheme="minorEastAsia" w:hAnsiTheme="minorEastAsia" w:hint="eastAsia"/>
          <w:sz w:val="24"/>
          <w:szCs w:val="24"/>
        </w:rPr>
        <w:t>７月中</w:t>
      </w:r>
      <w:r w:rsidR="0085265A" w:rsidRPr="002A1FC4">
        <w:rPr>
          <w:rFonts w:asciiTheme="minorEastAsia" w:hAnsiTheme="minorEastAsia" w:hint="eastAsia"/>
          <w:sz w:val="24"/>
          <w:szCs w:val="24"/>
        </w:rPr>
        <w:t>（予定）に応募者全員に通知する。</w:t>
      </w:r>
    </w:p>
    <w:p w:rsidR="00F5617C" w:rsidRPr="002A1FC4" w:rsidRDefault="00F5617C" w:rsidP="00EA0ACE">
      <w:pPr>
        <w:rPr>
          <w:rFonts w:asciiTheme="minorEastAsia" w:hAnsiTheme="minorEastAsia"/>
          <w:sz w:val="24"/>
          <w:szCs w:val="24"/>
        </w:rPr>
      </w:pPr>
    </w:p>
    <w:p w:rsidR="001A74D3" w:rsidRPr="00581A87" w:rsidRDefault="001A74D3" w:rsidP="00EA0ACE">
      <w:pPr>
        <w:rPr>
          <w:rFonts w:asciiTheme="majorEastAsia" w:eastAsiaTheme="majorEastAsia" w:hAnsiTheme="majorEastAsia"/>
          <w:sz w:val="24"/>
          <w:szCs w:val="24"/>
        </w:rPr>
      </w:pPr>
      <w:r w:rsidRPr="00581A87">
        <w:rPr>
          <w:rFonts w:asciiTheme="majorEastAsia" w:eastAsiaTheme="majorEastAsia" w:hAnsiTheme="majorEastAsia" w:hint="eastAsia"/>
          <w:sz w:val="24"/>
          <w:szCs w:val="24"/>
        </w:rPr>
        <w:t>10　その他</w:t>
      </w:r>
    </w:p>
    <w:p w:rsidR="0074112A" w:rsidRPr="0074112A" w:rsidRDefault="0074112A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B318D" w:rsidRPr="002A1FC4">
        <w:rPr>
          <w:rFonts w:asciiTheme="minorEastAsia" w:hAnsiTheme="minorEastAsia" w:hint="eastAsia"/>
          <w:sz w:val="24"/>
          <w:szCs w:val="24"/>
        </w:rPr>
        <w:t>リレー走者に</w:t>
      </w:r>
      <w:r w:rsidR="001354B2" w:rsidRPr="002A1FC4">
        <w:rPr>
          <w:rFonts w:asciiTheme="minorEastAsia" w:hAnsiTheme="minorEastAsia" w:hint="eastAsia"/>
          <w:sz w:val="24"/>
          <w:szCs w:val="24"/>
        </w:rPr>
        <w:t>選定された者は，実行委員会において傷害保険に加入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72201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354B2" w:rsidRPr="002A1FC4">
        <w:rPr>
          <w:rFonts w:asciiTheme="minorEastAsia" w:hAnsiTheme="minorEastAsia" w:hint="eastAsia"/>
          <w:sz w:val="24"/>
          <w:szCs w:val="24"/>
        </w:rPr>
        <w:t>リレー走者に選定された者は，自己の健康管理に十分配慮する。</w:t>
      </w:r>
    </w:p>
    <w:p w:rsidR="0074112A" w:rsidRDefault="00772201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3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7762F" w:rsidRPr="002A1FC4">
        <w:rPr>
          <w:rFonts w:asciiTheme="minorEastAsia" w:hAnsiTheme="minorEastAsia" w:hint="eastAsia"/>
          <w:sz w:val="24"/>
          <w:szCs w:val="24"/>
        </w:rPr>
        <w:t>リレー走者に選定された者が，怪我等により走行に支障が生じる場合は，決定</w:t>
      </w:r>
    </w:p>
    <w:p w:rsidR="0074112A" w:rsidRDefault="00C7762F" w:rsidP="007411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を取り消されることがある。</w:t>
      </w:r>
    </w:p>
    <w:p w:rsidR="002B561E" w:rsidRDefault="0074112A" w:rsidP="002B561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4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7762F" w:rsidRPr="002A1FC4">
        <w:rPr>
          <w:rFonts w:asciiTheme="minorEastAsia" w:hAnsiTheme="minorEastAsia" w:hint="eastAsia"/>
          <w:sz w:val="24"/>
          <w:szCs w:val="24"/>
        </w:rPr>
        <w:t>リレー及び事前に開催される</w:t>
      </w:r>
      <w:r w:rsidR="002B561E">
        <w:rPr>
          <w:rFonts w:asciiTheme="minorEastAsia" w:hAnsiTheme="minorEastAsia" w:hint="eastAsia"/>
          <w:sz w:val="24"/>
          <w:szCs w:val="24"/>
        </w:rPr>
        <w:t>説明会</w:t>
      </w:r>
      <w:r w:rsidR="00C7762F" w:rsidRPr="002A1FC4">
        <w:rPr>
          <w:rFonts w:asciiTheme="minorEastAsia" w:hAnsiTheme="minorEastAsia" w:hint="eastAsia"/>
          <w:sz w:val="24"/>
          <w:szCs w:val="24"/>
        </w:rPr>
        <w:t>に参加するための費用は，各自の負担とす</w:t>
      </w:r>
    </w:p>
    <w:p w:rsidR="0074112A" w:rsidRDefault="00C7762F" w:rsidP="002B56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る。</w:t>
      </w:r>
    </w:p>
    <w:p w:rsidR="006102B4" w:rsidRDefault="0074112A" w:rsidP="006102B4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5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7762F" w:rsidRPr="002A1FC4">
        <w:rPr>
          <w:rFonts w:asciiTheme="minorEastAsia" w:hAnsiTheme="minorEastAsia" w:hint="eastAsia"/>
          <w:sz w:val="24"/>
          <w:szCs w:val="24"/>
        </w:rPr>
        <w:t>リレー走者の服装は，実行委員会の指示によるものとし，Ｔシャツ及び帽子は</w:t>
      </w:r>
    </w:p>
    <w:p w:rsidR="00C7762F" w:rsidRPr="002A1FC4" w:rsidRDefault="00C7762F" w:rsidP="006102B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A1FC4">
        <w:rPr>
          <w:rFonts w:asciiTheme="minorEastAsia" w:hAnsiTheme="minorEastAsia" w:hint="eastAsia"/>
          <w:sz w:val="24"/>
          <w:szCs w:val="24"/>
        </w:rPr>
        <w:t>支給する。</w:t>
      </w:r>
    </w:p>
    <w:p w:rsidR="00C7762F" w:rsidRPr="005B318D" w:rsidRDefault="0074112A" w:rsidP="0074112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6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B561E">
        <w:rPr>
          <w:rFonts w:asciiTheme="minorEastAsia" w:hAnsiTheme="minorEastAsia" w:hint="eastAsia"/>
          <w:sz w:val="24"/>
          <w:szCs w:val="24"/>
        </w:rPr>
        <w:t>この</w:t>
      </w:r>
      <w:r w:rsidR="00EF36E0">
        <w:rPr>
          <w:rFonts w:asciiTheme="minorEastAsia" w:hAnsiTheme="minorEastAsia" w:hint="eastAsia"/>
          <w:sz w:val="24"/>
          <w:szCs w:val="24"/>
        </w:rPr>
        <w:t>要領</w:t>
      </w:r>
      <w:r w:rsidR="002B561E">
        <w:rPr>
          <w:rFonts w:asciiTheme="minorEastAsia" w:hAnsiTheme="minorEastAsia" w:hint="eastAsia"/>
          <w:sz w:val="24"/>
          <w:szCs w:val="24"/>
        </w:rPr>
        <w:t>に定めるものの</w:t>
      </w:r>
      <w:r w:rsidR="001A6F96">
        <w:rPr>
          <w:rFonts w:asciiTheme="minorEastAsia" w:hAnsiTheme="minorEastAsia" w:hint="eastAsia"/>
          <w:sz w:val="24"/>
          <w:szCs w:val="24"/>
        </w:rPr>
        <w:t>ほか</w:t>
      </w:r>
      <w:r w:rsidR="00C7762F" w:rsidRPr="002A1FC4">
        <w:rPr>
          <w:rFonts w:asciiTheme="minorEastAsia" w:hAnsiTheme="minorEastAsia" w:hint="eastAsia"/>
          <w:sz w:val="24"/>
          <w:szCs w:val="24"/>
        </w:rPr>
        <w:t>，必要な事項は</w:t>
      </w:r>
      <w:r w:rsidR="002B561E">
        <w:rPr>
          <w:rFonts w:asciiTheme="minorEastAsia" w:hAnsiTheme="minorEastAsia" w:hint="eastAsia"/>
          <w:sz w:val="24"/>
          <w:szCs w:val="24"/>
        </w:rPr>
        <w:t>別に</w:t>
      </w:r>
      <w:r w:rsidR="00C7762F" w:rsidRPr="002A1FC4">
        <w:rPr>
          <w:rFonts w:asciiTheme="minorEastAsia" w:hAnsiTheme="minorEastAsia" w:hint="eastAsia"/>
          <w:sz w:val="24"/>
          <w:szCs w:val="24"/>
        </w:rPr>
        <w:t>定める。</w:t>
      </w:r>
    </w:p>
    <w:p w:rsidR="00AA536A" w:rsidRPr="009B5992" w:rsidRDefault="00AA536A" w:rsidP="00C7762F">
      <w:pPr>
        <w:rPr>
          <w:rFonts w:asciiTheme="minorEastAsia" w:hAnsiTheme="minorEastAsia"/>
          <w:sz w:val="24"/>
          <w:szCs w:val="24"/>
        </w:rPr>
      </w:pPr>
    </w:p>
    <w:sectPr w:rsidR="00AA536A" w:rsidRPr="009B5992" w:rsidSect="0084721C">
      <w:pgSz w:w="11906" w:h="16838" w:code="9"/>
      <w:pgMar w:top="1418" w:right="1418" w:bottom="1418" w:left="1418" w:header="567" w:footer="284" w:gutter="0"/>
      <w:pgNumType w:start="9"/>
      <w:cols w:space="425"/>
      <w:titlePg/>
      <w:docGrid w:type="linesAndChars" w:linePitch="346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E0" w:rsidRDefault="00087CE0" w:rsidP="007872D4">
      <w:r>
        <w:separator/>
      </w:r>
    </w:p>
  </w:endnote>
  <w:endnote w:type="continuationSeparator" w:id="0">
    <w:p w:rsidR="00087CE0" w:rsidRDefault="00087CE0" w:rsidP="007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E0" w:rsidRDefault="00087CE0" w:rsidP="007872D4">
      <w:r>
        <w:separator/>
      </w:r>
    </w:p>
  </w:footnote>
  <w:footnote w:type="continuationSeparator" w:id="0">
    <w:p w:rsidR="00087CE0" w:rsidRDefault="00087CE0" w:rsidP="007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D23"/>
    <w:multiLevelType w:val="hybridMultilevel"/>
    <w:tmpl w:val="EF009468"/>
    <w:lvl w:ilvl="0" w:tplc="6C1AAA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45115A"/>
    <w:multiLevelType w:val="hybridMultilevel"/>
    <w:tmpl w:val="6E54FD9C"/>
    <w:lvl w:ilvl="0" w:tplc="36ACD2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0B03E0"/>
    <w:multiLevelType w:val="hybridMultilevel"/>
    <w:tmpl w:val="485C7EE0"/>
    <w:lvl w:ilvl="0" w:tplc="34449332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F17E18A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2F20AF"/>
    <w:multiLevelType w:val="hybridMultilevel"/>
    <w:tmpl w:val="B414D966"/>
    <w:lvl w:ilvl="0" w:tplc="87589A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C2619BE"/>
    <w:multiLevelType w:val="hybridMultilevel"/>
    <w:tmpl w:val="AE0EBBE6"/>
    <w:lvl w:ilvl="0" w:tplc="2206CA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FA222C"/>
    <w:multiLevelType w:val="hybridMultilevel"/>
    <w:tmpl w:val="B55E4444"/>
    <w:lvl w:ilvl="0" w:tplc="A4DE86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1DE4A43"/>
    <w:multiLevelType w:val="hybridMultilevel"/>
    <w:tmpl w:val="DD964BBC"/>
    <w:lvl w:ilvl="0" w:tplc="1AD8223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3EF06A9"/>
    <w:multiLevelType w:val="hybridMultilevel"/>
    <w:tmpl w:val="3F7A7A80"/>
    <w:lvl w:ilvl="0" w:tplc="2B7ED58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6BA0D26"/>
    <w:multiLevelType w:val="hybridMultilevel"/>
    <w:tmpl w:val="ACD2A45E"/>
    <w:lvl w:ilvl="0" w:tplc="73308D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D4"/>
    <w:rsid w:val="00016FF3"/>
    <w:rsid w:val="00020B7C"/>
    <w:rsid w:val="00023A75"/>
    <w:rsid w:val="00032C78"/>
    <w:rsid w:val="00035F25"/>
    <w:rsid w:val="00043DD5"/>
    <w:rsid w:val="00052F26"/>
    <w:rsid w:val="00057E4D"/>
    <w:rsid w:val="000649AC"/>
    <w:rsid w:val="0006724A"/>
    <w:rsid w:val="00082DFB"/>
    <w:rsid w:val="00086FBE"/>
    <w:rsid w:val="00087CE0"/>
    <w:rsid w:val="000917E9"/>
    <w:rsid w:val="00092746"/>
    <w:rsid w:val="000A354D"/>
    <w:rsid w:val="000D2F38"/>
    <w:rsid w:val="000D4BD3"/>
    <w:rsid w:val="000E3212"/>
    <w:rsid w:val="000F6647"/>
    <w:rsid w:val="00106FC9"/>
    <w:rsid w:val="00110DBA"/>
    <w:rsid w:val="001209F1"/>
    <w:rsid w:val="001212B4"/>
    <w:rsid w:val="00121B4D"/>
    <w:rsid w:val="001279E6"/>
    <w:rsid w:val="00132957"/>
    <w:rsid w:val="001354B2"/>
    <w:rsid w:val="00154056"/>
    <w:rsid w:val="00163BF1"/>
    <w:rsid w:val="00164CA4"/>
    <w:rsid w:val="00164D55"/>
    <w:rsid w:val="00177777"/>
    <w:rsid w:val="00182822"/>
    <w:rsid w:val="00182D75"/>
    <w:rsid w:val="00190CD5"/>
    <w:rsid w:val="0019533B"/>
    <w:rsid w:val="00196481"/>
    <w:rsid w:val="001A0D6F"/>
    <w:rsid w:val="001A1BD6"/>
    <w:rsid w:val="001A3008"/>
    <w:rsid w:val="001A3307"/>
    <w:rsid w:val="001A5A3A"/>
    <w:rsid w:val="001A6F96"/>
    <w:rsid w:val="001A74D3"/>
    <w:rsid w:val="001C1EC0"/>
    <w:rsid w:val="001C4FAC"/>
    <w:rsid w:val="001D0C9D"/>
    <w:rsid w:val="001D1C5D"/>
    <w:rsid w:val="001E10BC"/>
    <w:rsid w:val="001E22A6"/>
    <w:rsid w:val="001F28D1"/>
    <w:rsid w:val="001F4CAB"/>
    <w:rsid w:val="001F4F25"/>
    <w:rsid w:val="00213D48"/>
    <w:rsid w:val="00235EA0"/>
    <w:rsid w:val="00235F02"/>
    <w:rsid w:val="002455E0"/>
    <w:rsid w:val="00246D53"/>
    <w:rsid w:val="002624FD"/>
    <w:rsid w:val="00277304"/>
    <w:rsid w:val="002862FD"/>
    <w:rsid w:val="00291023"/>
    <w:rsid w:val="002911BE"/>
    <w:rsid w:val="002A1865"/>
    <w:rsid w:val="002A1FC4"/>
    <w:rsid w:val="002A3588"/>
    <w:rsid w:val="002B4D19"/>
    <w:rsid w:val="002B561E"/>
    <w:rsid w:val="002C5C26"/>
    <w:rsid w:val="002C6FB2"/>
    <w:rsid w:val="002F2530"/>
    <w:rsid w:val="002F3FC9"/>
    <w:rsid w:val="00307746"/>
    <w:rsid w:val="003120E2"/>
    <w:rsid w:val="003154AA"/>
    <w:rsid w:val="0031784A"/>
    <w:rsid w:val="00322BA8"/>
    <w:rsid w:val="00326CBE"/>
    <w:rsid w:val="00327D4B"/>
    <w:rsid w:val="00333AD2"/>
    <w:rsid w:val="003459E5"/>
    <w:rsid w:val="00374C94"/>
    <w:rsid w:val="003767ED"/>
    <w:rsid w:val="003775DA"/>
    <w:rsid w:val="0038028D"/>
    <w:rsid w:val="00381820"/>
    <w:rsid w:val="00385BC2"/>
    <w:rsid w:val="00395563"/>
    <w:rsid w:val="003A29DD"/>
    <w:rsid w:val="003B39ED"/>
    <w:rsid w:val="003B43FD"/>
    <w:rsid w:val="003B4EA8"/>
    <w:rsid w:val="003D5C7F"/>
    <w:rsid w:val="004012D2"/>
    <w:rsid w:val="004131AA"/>
    <w:rsid w:val="0041602C"/>
    <w:rsid w:val="004226EE"/>
    <w:rsid w:val="00426D96"/>
    <w:rsid w:val="0043329A"/>
    <w:rsid w:val="00433F28"/>
    <w:rsid w:val="0043639E"/>
    <w:rsid w:val="00436ED8"/>
    <w:rsid w:val="0044228B"/>
    <w:rsid w:val="00442F20"/>
    <w:rsid w:val="004519A3"/>
    <w:rsid w:val="00454CF5"/>
    <w:rsid w:val="00463935"/>
    <w:rsid w:val="00471623"/>
    <w:rsid w:val="004737B6"/>
    <w:rsid w:val="00475307"/>
    <w:rsid w:val="00476375"/>
    <w:rsid w:val="004973C9"/>
    <w:rsid w:val="004A488E"/>
    <w:rsid w:val="004A6AB9"/>
    <w:rsid w:val="004A6EEE"/>
    <w:rsid w:val="004B3B82"/>
    <w:rsid w:val="004B43C5"/>
    <w:rsid w:val="004B4CF3"/>
    <w:rsid w:val="004B6E0F"/>
    <w:rsid w:val="004C7A5C"/>
    <w:rsid w:val="004D1A87"/>
    <w:rsid w:val="004D4047"/>
    <w:rsid w:val="004D7731"/>
    <w:rsid w:val="004E0DA4"/>
    <w:rsid w:val="004E7A19"/>
    <w:rsid w:val="005007D6"/>
    <w:rsid w:val="00535FAD"/>
    <w:rsid w:val="00546EE9"/>
    <w:rsid w:val="00566DC4"/>
    <w:rsid w:val="00567C96"/>
    <w:rsid w:val="00571145"/>
    <w:rsid w:val="00573F0B"/>
    <w:rsid w:val="00581A87"/>
    <w:rsid w:val="0059269F"/>
    <w:rsid w:val="00593CE4"/>
    <w:rsid w:val="0059498C"/>
    <w:rsid w:val="0059770A"/>
    <w:rsid w:val="0059784A"/>
    <w:rsid w:val="005A5486"/>
    <w:rsid w:val="005B133C"/>
    <w:rsid w:val="005B318D"/>
    <w:rsid w:val="005B328F"/>
    <w:rsid w:val="005B3B31"/>
    <w:rsid w:val="005C3CA9"/>
    <w:rsid w:val="005C7E8E"/>
    <w:rsid w:val="005D0BBB"/>
    <w:rsid w:val="005D116B"/>
    <w:rsid w:val="005D226E"/>
    <w:rsid w:val="005D6BA0"/>
    <w:rsid w:val="005D7B90"/>
    <w:rsid w:val="006027A4"/>
    <w:rsid w:val="00603723"/>
    <w:rsid w:val="006102B4"/>
    <w:rsid w:val="00614419"/>
    <w:rsid w:val="00621179"/>
    <w:rsid w:val="006219F9"/>
    <w:rsid w:val="00626A65"/>
    <w:rsid w:val="0063013D"/>
    <w:rsid w:val="00632FBC"/>
    <w:rsid w:val="006421F6"/>
    <w:rsid w:val="00650C56"/>
    <w:rsid w:val="006511CB"/>
    <w:rsid w:val="0066778E"/>
    <w:rsid w:val="0067583B"/>
    <w:rsid w:val="00697112"/>
    <w:rsid w:val="006A66A9"/>
    <w:rsid w:val="006B6CCC"/>
    <w:rsid w:val="006B7FBF"/>
    <w:rsid w:val="006C27E7"/>
    <w:rsid w:val="006D2B50"/>
    <w:rsid w:val="006D4E36"/>
    <w:rsid w:val="006E3E52"/>
    <w:rsid w:val="006E47AF"/>
    <w:rsid w:val="007028E5"/>
    <w:rsid w:val="00713747"/>
    <w:rsid w:val="0072064F"/>
    <w:rsid w:val="0073726C"/>
    <w:rsid w:val="0074112A"/>
    <w:rsid w:val="00745503"/>
    <w:rsid w:val="007455FA"/>
    <w:rsid w:val="0076355C"/>
    <w:rsid w:val="00772201"/>
    <w:rsid w:val="00775D97"/>
    <w:rsid w:val="007872D4"/>
    <w:rsid w:val="00794D7D"/>
    <w:rsid w:val="007A064A"/>
    <w:rsid w:val="007B4CF8"/>
    <w:rsid w:val="007C482E"/>
    <w:rsid w:val="007C488E"/>
    <w:rsid w:val="007D072A"/>
    <w:rsid w:val="007D100E"/>
    <w:rsid w:val="007D5F14"/>
    <w:rsid w:val="007D76DF"/>
    <w:rsid w:val="007E27F5"/>
    <w:rsid w:val="007E5DF1"/>
    <w:rsid w:val="007F2EBB"/>
    <w:rsid w:val="007F3877"/>
    <w:rsid w:val="007F5036"/>
    <w:rsid w:val="007F5D21"/>
    <w:rsid w:val="00804B8A"/>
    <w:rsid w:val="00830AD8"/>
    <w:rsid w:val="0084597C"/>
    <w:rsid w:val="0084721C"/>
    <w:rsid w:val="0085265A"/>
    <w:rsid w:val="00852ADF"/>
    <w:rsid w:val="00867408"/>
    <w:rsid w:val="008728CF"/>
    <w:rsid w:val="008808FA"/>
    <w:rsid w:val="00894D82"/>
    <w:rsid w:val="008A79A4"/>
    <w:rsid w:val="008C58FA"/>
    <w:rsid w:val="008D5674"/>
    <w:rsid w:val="008E3A2B"/>
    <w:rsid w:val="008E57E4"/>
    <w:rsid w:val="008F349F"/>
    <w:rsid w:val="009079DB"/>
    <w:rsid w:val="009115C3"/>
    <w:rsid w:val="0091389A"/>
    <w:rsid w:val="00923DA7"/>
    <w:rsid w:val="00923F55"/>
    <w:rsid w:val="0092585E"/>
    <w:rsid w:val="0092662E"/>
    <w:rsid w:val="00944166"/>
    <w:rsid w:val="00956599"/>
    <w:rsid w:val="00970E71"/>
    <w:rsid w:val="00996274"/>
    <w:rsid w:val="009A21B8"/>
    <w:rsid w:val="009B0214"/>
    <w:rsid w:val="009B5992"/>
    <w:rsid w:val="009C3C6B"/>
    <w:rsid w:val="009C6C34"/>
    <w:rsid w:val="009D211C"/>
    <w:rsid w:val="009E0C4A"/>
    <w:rsid w:val="00A02964"/>
    <w:rsid w:val="00A16074"/>
    <w:rsid w:val="00A35A17"/>
    <w:rsid w:val="00A41DC5"/>
    <w:rsid w:val="00A42335"/>
    <w:rsid w:val="00A42BAA"/>
    <w:rsid w:val="00A56E9C"/>
    <w:rsid w:val="00A63092"/>
    <w:rsid w:val="00A65CA4"/>
    <w:rsid w:val="00A90076"/>
    <w:rsid w:val="00AA4DE3"/>
    <w:rsid w:val="00AA536A"/>
    <w:rsid w:val="00AB7178"/>
    <w:rsid w:val="00AD301A"/>
    <w:rsid w:val="00AE1BC1"/>
    <w:rsid w:val="00AE30A0"/>
    <w:rsid w:val="00AE732C"/>
    <w:rsid w:val="00AF0443"/>
    <w:rsid w:val="00AF0A6E"/>
    <w:rsid w:val="00AF2B0A"/>
    <w:rsid w:val="00AF5557"/>
    <w:rsid w:val="00AF7E34"/>
    <w:rsid w:val="00B07D3D"/>
    <w:rsid w:val="00B10F67"/>
    <w:rsid w:val="00B1339C"/>
    <w:rsid w:val="00B1346E"/>
    <w:rsid w:val="00B14157"/>
    <w:rsid w:val="00B15C69"/>
    <w:rsid w:val="00B176E6"/>
    <w:rsid w:val="00B22CA3"/>
    <w:rsid w:val="00B3287D"/>
    <w:rsid w:val="00B32F14"/>
    <w:rsid w:val="00B40877"/>
    <w:rsid w:val="00B453DB"/>
    <w:rsid w:val="00B45D77"/>
    <w:rsid w:val="00B512D3"/>
    <w:rsid w:val="00B72BCF"/>
    <w:rsid w:val="00B84F33"/>
    <w:rsid w:val="00B9206E"/>
    <w:rsid w:val="00B92B30"/>
    <w:rsid w:val="00B9491F"/>
    <w:rsid w:val="00BB66F0"/>
    <w:rsid w:val="00BD1CBE"/>
    <w:rsid w:val="00BE58C6"/>
    <w:rsid w:val="00BF194E"/>
    <w:rsid w:val="00C06D21"/>
    <w:rsid w:val="00C11470"/>
    <w:rsid w:val="00C127D7"/>
    <w:rsid w:val="00C343EB"/>
    <w:rsid w:val="00C35452"/>
    <w:rsid w:val="00C563B4"/>
    <w:rsid w:val="00C74830"/>
    <w:rsid w:val="00C7651B"/>
    <w:rsid w:val="00C7762F"/>
    <w:rsid w:val="00C84D76"/>
    <w:rsid w:val="00C86507"/>
    <w:rsid w:val="00C90091"/>
    <w:rsid w:val="00C93D3B"/>
    <w:rsid w:val="00C943F1"/>
    <w:rsid w:val="00C964D7"/>
    <w:rsid w:val="00C97064"/>
    <w:rsid w:val="00CA025D"/>
    <w:rsid w:val="00CA0CF3"/>
    <w:rsid w:val="00CA2E8D"/>
    <w:rsid w:val="00CA3BF8"/>
    <w:rsid w:val="00CA70CE"/>
    <w:rsid w:val="00CB4F3D"/>
    <w:rsid w:val="00CB589A"/>
    <w:rsid w:val="00CC31E8"/>
    <w:rsid w:val="00CD1A2A"/>
    <w:rsid w:val="00CD397B"/>
    <w:rsid w:val="00CD7408"/>
    <w:rsid w:val="00CE5C0F"/>
    <w:rsid w:val="00CE7620"/>
    <w:rsid w:val="00CF1DFB"/>
    <w:rsid w:val="00D021FA"/>
    <w:rsid w:val="00D04889"/>
    <w:rsid w:val="00D11FDA"/>
    <w:rsid w:val="00D177B6"/>
    <w:rsid w:val="00D216A2"/>
    <w:rsid w:val="00D256EE"/>
    <w:rsid w:val="00D37749"/>
    <w:rsid w:val="00D55676"/>
    <w:rsid w:val="00D645B3"/>
    <w:rsid w:val="00D75C3C"/>
    <w:rsid w:val="00D7674D"/>
    <w:rsid w:val="00D81185"/>
    <w:rsid w:val="00D83FC8"/>
    <w:rsid w:val="00D85286"/>
    <w:rsid w:val="00D8534E"/>
    <w:rsid w:val="00D91102"/>
    <w:rsid w:val="00DA1EA7"/>
    <w:rsid w:val="00DB008C"/>
    <w:rsid w:val="00DB4622"/>
    <w:rsid w:val="00DB4CE5"/>
    <w:rsid w:val="00DC0EC4"/>
    <w:rsid w:val="00DC32CE"/>
    <w:rsid w:val="00DC4AC6"/>
    <w:rsid w:val="00DD29A7"/>
    <w:rsid w:val="00E04323"/>
    <w:rsid w:val="00E11613"/>
    <w:rsid w:val="00E21A79"/>
    <w:rsid w:val="00E368BB"/>
    <w:rsid w:val="00E443E9"/>
    <w:rsid w:val="00E54C7C"/>
    <w:rsid w:val="00E61AD8"/>
    <w:rsid w:val="00E6739D"/>
    <w:rsid w:val="00EA0ACE"/>
    <w:rsid w:val="00EA257C"/>
    <w:rsid w:val="00EC65E8"/>
    <w:rsid w:val="00ED3381"/>
    <w:rsid w:val="00ED5C11"/>
    <w:rsid w:val="00EE2773"/>
    <w:rsid w:val="00EE3361"/>
    <w:rsid w:val="00EF36E0"/>
    <w:rsid w:val="00F06029"/>
    <w:rsid w:val="00F14FAE"/>
    <w:rsid w:val="00F27D5B"/>
    <w:rsid w:val="00F37CB6"/>
    <w:rsid w:val="00F5617C"/>
    <w:rsid w:val="00F67C97"/>
    <w:rsid w:val="00F73BC2"/>
    <w:rsid w:val="00F8042D"/>
    <w:rsid w:val="00F86D3B"/>
    <w:rsid w:val="00F95289"/>
    <w:rsid w:val="00FA1C70"/>
    <w:rsid w:val="00FA1F55"/>
    <w:rsid w:val="00FA294A"/>
    <w:rsid w:val="00FB05F2"/>
    <w:rsid w:val="00FC2A56"/>
    <w:rsid w:val="00FD17ED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1F2F37"/>
  <w15:docId w15:val="{D1AA80E6-969D-411D-A2D4-B438E0D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1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E7DA-B90F-4973-9D8F-197B0D4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101</dc:creator>
  <cp:lastModifiedBy>IB2015033</cp:lastModifiedBy>
  <cp:revision>6</cp:revision>
  <cp:lastPrinted>2020-03-13T07:20:00Z</cp:lastPrinted>
  <dcterms:created xsi:type="dcterms:W3CDTF">2020-03-17T07:17:00Z</dcterms:created>
  <dcterms:modified xsi:type="dcterms:W3CDTF">2020-05-21T07:41:00Z</dcterms:modified>
</cp:coreProperties>
</file>